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38" w:rsidRDefault="00DC2D3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715D7">
        <w:rPr>
          <w:b/>
          <w:sz w:val="28"/>
          <w:szCs w:val="28"/>
          <w:lang w:val="en-US"/>
        </w:rPr>
        <w:t>0</w:t>
      </w:r>
      <w:r w:rsidR="00D11906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2" w:rsidRPr="002F609A" w:rsidRDefault="00D315A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2" w:rsidRPr="002F609A" w:rsidRDefault="00D315A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2" w:rsidRPr="002F609A" w:rsidRDefault="00D315A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0C75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0C7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0C75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0C75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Pr="00497E8B" w:rsidRDefault="00D315A2" w:rsidP="000C7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конкурс за л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0C75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0C75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A94E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местен референдум – с. Мало Пещене, община Врац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0C75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Pr="00992CDA" w:rsidRDefault="00D315A2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315A2" w:rsidRPr="002F609A" w:rsidTr="00D315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Default="00D315A2" w:rsidP="00802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Pr="004155D7" w:rsidRDefault="00D315A2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КН, АА, МБ, МР, СС</w:t>
            </w:r>
          </w:p>
        </w:tc>
      </w:tr>
      <w:tr w:rsidR="00D315A2" w:rsidRPr="002F609A" w:rsidTr="00D315A2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Pr="002F609A" w:rsidRDefault="00D315A2" w:rsidP="00802B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Pr="002F609A" w:rsidRDefault="00D315A2" w:rsidP="00802B5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A2" w:rsidRPr="002250DE" w:rsidRDefault="00D315A2" w:rsidP="00802B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141845" w:rsidP="00B80E2C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  <w:r w:rsidRPr="002F609A">
        <w:rPr>
          <w:b/>
          <w:sz w:val="28"/>
          <w:szCs w:val="28"/>
        </w:rPr>
        <w:t>Последен № 5</w:t>
      </w:r>
      <w:r>
        <w:rPr>
          <w:b/>
          <w:sz w:val="28"/>
          <w:szCs w:val="28"/>
        </w:rPr>
        <w:t>16</w:t>
      </w:r>
      <w:r>
        <w:rPr>
          <w:b/>
          <w:sz w:val="28"/>
          <w:szCs w:val="28"/>
          <w:lang w:val="en-US"/>
        </w:rPr>
        <w:t>7</w:t>
      </w:r>
    </w:p>
    <w:p w:rsidR="006134ED" w:rsidRPr="00D11906" w:rsidRDefault="006134ED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sectPr w:rsidR="006134ED" w:rsidRPr="00D119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66" w:rsidRDefault="00E93666" w:rsidP="00A02F2A">
      <w:pPr>
        <w:spacing w:after="0" w:line="240" w:lineRule="auto"/>
      </w:pPr>
      <w:r>
        <w:separator/>
      </w:r>
    </w:p>
  </w:endnote>
  <w:endnote w:type="continuationSeparator" w:id="0">
    <w:p w:rsidR="00E93666" w:rsidRDefault="00E9366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66" w:rsidRDefault="00E93666" w:rsidP="00A02F2A">
      <w:pPr>
        <w:spacing w:after="0" w:line="240" w:lineRule="auto"/>
      </w:pPr>
      <w:r>
        <w:separator/>
      </w:r>
    </w:p>
  </w:footnote>
  <w:footnote w:type="continuationSeparator" w:id="0">
    <w:p w:rsidR="00E93666" w:rsidRDefault="00E9366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276CB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1845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389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2C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5A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5CF7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2D38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666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A116-9B20-4784-BACF-A0670F62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B644-128F-4DD9-A622-7F44603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5</cp:revision>
  <cp:lastPrinted>2019-03-07T07:59:00Z</cp:lastPrinted>
  <dcterms:created xsi:type="dcterms:W3CDTF">2019-03-07T08:13:00Z</dcterms:created>
  <dcterms:modified xsi:type="dcterms:W3CDTF">2019-03-07T08:33:00Z</dcterms:modified>
</cp:coreProperties>
</file>